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47B776B8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AB2EBA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396BB8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396BB8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 xml:space="preserve">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1A03EE" w:rsidRPr="00E74B5A">
              <w:rPr>
                <w:rFonts w:ascii="Arial" w:hAnsi="Arial" w:cs="Arial"/>
                <w:lang w:eastAsia="pl-PL"/>
              </w:rPr>
              <w:lastRenderedPageBreak/>
              <w:t>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396BB8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396BB8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396BB8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396BB8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396BB8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 runda: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t>28.02.2020</w:t>
            </w:r>
          </w:p>
          <w:p w14:paraId="365D6DD6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I runda: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t>1.12.2020 *</w:t>
            </w:r>
          </w:p>
          <w:p w14:paraId="394B76DF" w14:textId="77777777" w:rsidR="002C72DA" w:rsidRPr="00F378E4" w:rsidRDefault="002C72DA" w:rsidP="002C72DA">
            <w:pPr>
              <w:spacing w:before="40" w:after="0" w:line="240" w:lineRule="auto"/>
              <w:rPr>
                <w:rFonts w:ascii="Arial" w:hAnsi="Arial" w:cs="Arial"/>
                <w:lang w:val="en-GB" w:eastAsia="pl-PL"/>
              </w:rPr>
            </w:pPr>
            <w:r w:rsidRPr="00F378E4">
              <w:rPr>
                <w:rFonts w:ascii="Arial" w:hAnsi="Arial" w:cs="Arial"/>
                <w:lang w:val="en-GB" w:eastAsia="pl-PL"/>
              </w:rPr>
              <w:t xml:space="preserve">III runda:  </w:t>
            </w:r>
            <w:r w:rsidRPr="00F378E4">
              <w:rPr>
                <w:rFonts w:ascii="Arial" w:hAnsi="Arial" w:cs="Arial"/>
                <w:b/>
                <w:lang w:val="en-GB"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*W celu niwelowania negatywnych skutków pandemii Covid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F378E4" w:rsidRPr="00410FA0" w14:paraId="5D46745C" w14:textId="77777777" w:rsidTr="001B2BDF">
        <w:tc>
          <w:tcPr>
            <w:tcW w:w="3120" w:type="dxa"/>
          </w:tcPr>
          <w:p w14:paraId="39A7C1B7" w14:textId="377E1B00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F378E4" w:rsidRPr="00F34CAB" w:rsidRDefault="00F378E4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F378E4" w:rsidRDefault="00F378E4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FB789E" w:rsidRPr="00242735" w:rsidRDefault="00FB789E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F378E4" w:rsidRDefault="00F378E4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F378E4" w:rsidRPr="00F34CAB" w:rsidRDefault="00F378E4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F378E4" w:rsidRPr="00F34CAB" w:rsidRDefault="00F378E4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F378E4" w:rsidRPr="00410FA0" w:rsidRDefault="00F378E4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E165D" w14:textId="77777777" w:rsidR="00396BB8" w:rsidRDefault="00396BB8" w:rsidP="00946CD5">
      <w:pPr>
        <w:spacing w:after="0" w:line="240" w:lineRule="auto"/>
      </w:pPr>
      <w:r>
        <w:separator/>
      </w:r>
    </w:p>
  </w:endnote>
  <w:endnote w:type="continuationSeparator" w:id="0">
    <w:p w14:paraId="4AF087CB" w14:textId="77777777" w:rsidR="00396BB8" w:rsidRDefault="00396BB8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274C5" w14:textId="77777777" w:rsidR="00396BB8" w:rsidRDefault="00396BB8" w:rsidP="00946CD5">
      <w:pPr>
        <w:spacing w:after="0" w:line="240" w:lineRule="auto"/>
      </w:pPr>
      <w:r>
        <w:separator/>
      </w:r>
    </w:p>
  </w:footnote>
  <w:footnote w:type="continuationSeparator" w:id="0">
    <w:p w14:paraId="31A5F83F" w14:textId="77777777" w:rsidR="00396BB8" w:rsidRDefault="00396BB8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74141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96BB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E252-1535-460B-B78E-8536256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0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gata Zolnacz-Okon</cp:lastModifiedBy>
  <cp:revision>2</cp:revision>
  <cp:lastPrinted>2021-02-25T09:53:00Z</cp:lastPrinted>
  <dcterms:created xsi:type="dcterms:W3CDTF">2021-03-04T09:39:00Z</dcterms:created>
  <dcterms:modified xsi:type="dcterms:W3CDTF">2021-03-04T09:39:00Z</dcterms:modified>
</cp:coreProperties>
</file>